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83A6" w14:textId="77777777" w:rsidR="00AD5D22" w:rsidRPr="00DF59BA" w:rsidRDefault="00AD5D22" w:rsidP="00AC7DF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DF59BA">
        <w:rPr>
          <w:rFonts w:ascii="Times New Roman" w:hAnsi="Times New Roman" w:cs="Times New Roman"/>
          <w:sz w:val="28"/>
          <w:szCs w:val="28"/>
          <w:lang w:val="ro-MD"/>
        </w:rPr>
        <w:t>Anexa nr. 1</w:t>
      </w:r>
    </w:p>
    <w:p w14:paraId="2EEA61C7" w14:textId="274B7B67" w:rsidR="00AD5D22" w:rsidRPr="00DF59BA" w:rsidRDefault="00AD5D22" w:rsidP="00AC7D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DF59BA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</w:t>
      </w:r>
      <w:r w:rsidR="00DF59BA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  <w:r w:rsidRPr="00DF59BA">
        <w:rPr>
          <w:rFonts w:ascii="Times New Roman" w:hAnsi="Times New Roman" w:cs="Times New Roman"/>
          <w:sz w:val="28"/>
          <w:szCs w:val="28"/>
          <w:lang w:val="ro-MD"/>
        </w:rPr>
        <w:t xml:space="preserve">     la Hotărârea Guvernului nr.______ /2024</w:t>
      </w:r>
    </w:p>
    <w:p w14:paraId="70B5ED66" w14:textId="77777777" w:rsidR="00AD5D22" w:rsidRDefault="00AD5D22" w:rsidP="00AC7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9D24669" w14:textId="77777777" w:rsidR="00AD5D22" w:rsidRPr="00052228" w:rsidRDefault="00AD5D22" w:rsidP="00AC7DFF">
      <w:pPr>
        <w:tabs>
          <w:tab w:val="left" w:pos="99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  <w:r w:rsidRPr="00710B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etodologia de calculare a </w:t>
      </w:r>
      <w:r w:rsidRPr="00052228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 xml:space="preserve">costului acordului de mediu </w:t>
      </w:r>
    </w:p>
    <w:p w14:paraId="22FAAF62" w14:textId="77777777" w:rsidR="00AD5D22" w:rsidRPr="008869FE" w:rsidRDefault="00AD5D22" w:rsidP="00AC7DFF">
      <w:pPr>
        <w:spacing w:after="0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14:paraId="0626F75B" w14:textId="77777777" w:rsidR="00AD5D22" w:rsidRPr="008E56A8" w:rsidRDefault="00AD5D22" w:rsidP="00AC7DFF">
      <w:pPr>
        <w:tabs>
          <w:tab w:val="left" w:pos="0"/>
          <w:tab w:val="left" w:pos="1418"/>
          <w:tab w:val="left" w:pos="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I. DISPOZIȚII GENERALE</w:t>
      </w:r>
    </w:p>
    <w:p w14:paraId="1FEC0CBE" w14:textId="78239AF0" w:rsidR="00AD5D22" w:rsidRPr="00052228" w:rsidRDefault="00AD5D22" w:rsidP="00AC7DF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8E56A8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Pr="002843CA">
        <w:rPr>
          <w:rFonts w:ascii="Times New Roman" w:hAnsi="Times New Roman" w:cs="Times New Roman"/>
          <w:sz w:val="28"/>
          <w:szCs w:val="28"/>
          <w:lang w:val="ro-RO"/>
        </w:rPr>
        <w:t xml:space="preserve"> Prezenta Metodologie stabileș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principii unice de calculare a </w:t>
      </w:r>
      <w:r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stului acordului de medi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și reglementează</w:t>
      </w:r>
      <w:r w:rsidRPr="00052228">
        <w:rPr>
          <w:rFonts w:ascii="Times New Roman" w:hAnsi="Times New Roman" w:cs="Times New Roman"/>
          <w:bCs/>
          <w:sz w:val="28"/>
          <w:szCs w:val="28"/>
          <w:lang w:val="it-IT"/>
        </w:rPr>
        <w:t>:</w:t>
      </w:r>
    </w:p>
    <w:p w14:paraId="3DB18EB8" w14:textId="41CDBB76" w:rsidR="00AD5D22" w:rsidRDefault="00293A02" w:rsidP="009037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03737">
        <w:rPr>
          <w:rFonts w:ascii="Times New Roman" w:hAnsi="Times New Roman" w:cs="Times New Roman"/>
          <w:b/>
          <w:sz w:val="28"/>
          <w:szCs w:val="28"/>
          <w:lang w:val="it-IT"/>
        </w:rPr>
        <w:t>1</w:t>
      </w:r>
      <w:r w:rsidR="00AD3AAE" w:rsidRPr="00903737">
        <w:rPr>
          <w:rFonts w:ascii="Times New Roman" w:hAnsi="Times New Roman" w:cs="Times New Roman"/>
          <w:b/>
          <w:sz w:val="28"/>
          <w:szCs w:val="28"/>
          <w:lang w:val="it-IT"/>
        </w:rPr>
        <w:t>.1.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tructura costurilor (</w:t>
      </w:r>
      <w:r w:rsidR="00AD5D22" w:rsidRPr="005C05E3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directe, indirecte și costurile activităților operaționale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 </w:t>
      </w:r>
      <w:r w:rsidR="00AD5D22" w:rsidRPr="005C05E3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utilizate la calcularea tarifelor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D5D2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prestarea serviciilor 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>aferente emiterii</w:t>
      </w:r>
      <w:r w:rsidR="00AD5D2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rdului de mediu; </w:t>
      </w:r>
    </w:p>
    <w:p w14:paraId="5FBCFD70" w14:textId="772B37C1" w:rsidR="00AD5D22" w:rsidRDefault="00AD3AAE" w:rsidP="009037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03737">
        <w:rPr>
          <w:rFonts w:ascii="Times New Roman" w:hAnsi="Times New Roman" w:cs="Times New Roman"/>
          <w:b/>
          <w:sz w:val="28"/>
          <w:szCs w:val="28"/>
          <w:lang w:val="ro-RO"/>
        </w:rPr>
        <w:t>1.2.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odul de calculare a </w:t>
      </w:r>
      <w:r w:rsidR="00AD5D22">
        <w:rPr>
          <w:rFonts w:ascii="Times New Roman" w:hAnsi="Times New Roman" w:cs="Times New Roman"/>
          <w:bCs/>
          <w:sz w:val="28"/>
          <w:szCs w:val="28"/>
          <w:lang w:val="ro-RO"/>
        </w:rPr>
        <w:t>tarifelor</w:t>
      </w:r>
      <w:r w:rsidR="00AD5D22" w:rsidRPr="002843CA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0538E4C" w14:textId="4F242EC4" w:rsidR="00AD5D22" w:rsidRPr="008E56A8" w:rsidRDefault="00AD5D22" w:rsidP="00AC7DFF">
      <w:pPr>
        <w:pStyle w:val="Listparagraf"/>
        <w:numPr>
          <w:ilvl w:val="0"/>
          <w:numId w:val="2"/>
        </w:num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8E56A8">
        <w:rPr>
          <w:rFonts w:ascii="Times New Roman" w:hAnsi="Times New Roman" w:cs="Times New Roman"/>
          <w:sz w:val="28"/>
          <w:szCs w:val="28"/>
          <w:lang w:val="ro-MD"/>
        </w:rPr>
        <w:t>Noţiunile</w:t>
      </w:r>
      <w:proofErr w:type="spellEnd"/>
      <w:r w:rsidRPr="008E56A8">
        <w:rPr>
          <w:rFonts w:ascii="Times New Roman" w:hAnsi="Times New Roman" w:cs="Times New Roman"/>
          <w:sz w:val="28"/>
          <w:szCs w:val="28"/>
          <w:lang w:val="ro-MD"/>
        </w:rPr>
        <w:t xml:space="preserve"> de bază utilizate sunt:</w:t>
      </w:r>
    </w:p>
    <w:p w14:paraId="34F40BFF" w14:textId="08FBEFFD" w:rsidR="00FC12C7" w:rsidRDefault="0030295D" w:rsidP="00AC7DFF">
      <w:pPr>
        <w:pStyle w:val="Corptext"/>
        <w:spacing w:before="60" w:line="276" w:lineRule="auto"/>
        <w:ind w:firstLine="433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color w:val="0D0D0D"/>
          <w:lang w:val="ro-MD"/>
        </w:rPr>
        <w:t>costuri</w:t>
      </w:r>
      <w:r w:rsidRPr="00F64CB6">
        <w:rPr>
          <w:rFonts w:eastAsia="Calibri"/>
          <w:i/>
          <w:color w:val="0D0D0D"/>
          <w:lang w:val="ro-MD"/>
        </w:rPr>
        <w:t xml:space="preserve"> directe</w:t>
      </w:r>
      <w:r w:rsidRPr="00F64CB6">
        <w:rPr>
          <w:rFonts w:eastAsia="Calibri"/>
          <w:color w:val="0D0D0D"/>
          <w:lang w:val="ro-MD"/>
        </w:rPr>
        <w:t xml:space="preserve"> - cheltuielile ce pot fi atribuite în mod direct la un produs/</w:t>
      </w:r>
      <w:r>
        <w:rPr>
          <w:rFonts w:eastAsia="Calibri"/>
          <w:color w:val="0D0D0D"/>
          <w:lang w:val="ro-MD"/>
        </w:rPr>
        <w:t>serviciu concret</w:t>
      </w:r>
      <w:r w:rsidRPr="00F64CB6">
        <w:rPr>
          <w:rFonts w:eastAsia="Calibri"/>
          <w:color w:val="0D0D0D"/>
          <w:lang w:val="ro-RO"/>
        </w:rPr>
        <w:t>;</w:t>
      </w:r>
    </w:p>
    <w:p w14:paraId="161B8E12" w14:textId="77777777" w:rsidR="0030295D" w:rsidRDefault="0030295D" w:rsidP="00AC7DFF">
      <w:pPr>
        <w:pStyle w:val="Corptext"/>
        <w:spacing w:before="60" w:line="276" w:lineRule="auto"/>
        <w:ind w:firstLine="433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color w:val="0D0D0D"/>
          <w:lang w:val="ro-MD"/>
        </w:rPr>
        <w:t>costuri</w:t>
      </w:r>
      <w:r w:rsidRPr="00F64CB6">
        <w:rPr>
          <w:rFonts w:eastAsia="Calibri"/>
          <w:i/>
          <w:color w:val="0D0D0D"/>
          <w:lang w:val="ro-MD"/>
        </w:rPr>
        <w:t xml:space="preserve"> indirecte</w:t>
      </w:r>
      <w:r w:rsidRPr="00F64CB6">
        <w:rPr>
          <w:rFonts w:eastAsia="Calibri"/>
          <w:color w:val="0D0D0D"/>
          <w:lang w:val="ro-MD"/>
        </w:rPr>
        <w:t xml:space="preserve"> - cheltuielile ce nu pot fi identificate direct pentru un anumit produs/serviciu</w:t>
      </w:r>
      <w:r w:rsidRPr="00F64CB6">
        <w:rPr>
          <w:rFonts w:eastAsia="Calibri"/>
          <w:color w:val="0D0D0D"/>
          <w:lang w:val="ro-RO"/>
        </w:rPr>
        <w:t>;</w:t>
      </w:r>
    </w:p>
    <w:p w14:paraId="1A4DD92D" w14:textId="6E10E0DC" w:rsidR="00861DAC" w:rsidRPr="00F0638D" w:rsidRDefault="00861DAC" w:rsidP="00AC7DFF">
      <w:pPr>
        <w:pStyle w:val="Corptext"/>
        <w:tabs>
          <w:tab w:val="left" w:pos="993"/>
        </w:tabs>
        <w:spacing w:before="60" w:line="276" w:lineRule="auto"/>
        <w:ind w:left="0" w:firstLine="540"/>
        <w:jc w:val="both"/>
        <w:rPr>
          <w:rFonts w:eastAsia="Calibri"/>
          <w:color w:val="0D0D0D"/>
          <w:lang w:val="ro-RO"/>
        </w:rPr>
      </w:pPr>
      <w:r>
        <w:rPr>
          <w:i/>
          <w:lang w:val="ro-RO"/>
        </w:rPr>
        <w:t>etape</w:t>
      </w:r>
      <w:r w:rsidRPr="00B0099E">
        <w:rPr>
          <w:i/>
          <w:lang w:val="ro-RO"/>
        </w:rPr>
        <w:t xml:space="preserve"> de emitere a acordului de mediu</w:t>
      </w:r>
      <w:r>
        <w:rPr>
          <w:i/>
          <w:lang w:val="ro-RO"/>
        </w:rPr>
        <w:t xml:space="preserve"> –</w:t>
      </w:r>
      <w:r w:rsidRPr="00052228">
        <w:rPr>
          <w:i/>
          <w:lang w:val="it-IT"/>
        </w:rPr>
        <w:t xml:space="preserve"> </w:t>
      </w:r>
      <w:r w:rsidRPr="009028EF">
        <w:rPr>
          <w:lang w:val="ro-MD"/>
        </w:rPr>
        <w:t>activitățile</w:t>
      </w:r>
      <w:r>
        <w:rPr>
          <w:lang w:val="ro-MD"/>
        </w:rPr>
        <w:t xml:space="preserve"> aferente procesului de</w:t>
      </w:r>
      <w:r w:rsidR="00FA4649">
        <w:rPr>
          <w:lang w:val="ro-MD"/>
        </w:rPr>
        <w:t xml:space="preserve"> evaluare prealabilă:</w:t>
      </w:r>
      <w:r>
        <w:rPr>
          <w:lang w:val="ro-MD"/>
        </w:rPr>
        <w:t xml:space="preserve"> </w:t>
      </w:r>
      <w:r w:rsidR="00FA4649" w:rsidRPr="005D02C8">
        <w:rPr>
          <w:rFonts w:eastAsia="Calibri"/>
          <w:color w:val="0D0D0D"/>
          <w:lang w:val="ro-MD"/>
        </w:rPr>
        <w:t>r</w:t>
      </w:r>
      <w:r w:rsidR="00FA4649" w:rsidRPr="009028EF">
        <w:rPr>
          <w:rFonts w:eastAsia="Calibri"/>
          <w:color w:val="0D0D0D"/>
          <w:lang w:val="ro-MD"/>
        </w:rPr>
        <w:t xml:space="preserve">ecepționarea </w:t>
      </w:r>
      <w:r w:rsidR="00FA4649">
        <w:rPr>
          <w:rFonts w:eastAsia="Calibri"/>
          <w:color w:val="0D0D0D"/>
          <w:lang w:val="ro-MD"/>
        </w:rPr>
        <w:t xml:space="preserve">și </w:t>
      </w:r>
      <w:r>
        <w:rPr>
          <w:lang w:val="ro-MD"/>
        </w:rPr>
        <w:t xml:space="preserve">examinarea cererii </w:t>
      </w:r>
      <w:r w:rsidR="005A689F">
        <w:rPr>
          <w:lang w:val="ro-MD"/>
        </w:rPr>
        <w:t>privind</w:t>
      </w:r>
      <w:r>
        <w:rPr>
          <w:lang w:val="ro-MD"/>
        </w:rPr>
        <w:t xml:space="preserve"> emiterea acordului de mediu</w:t>
      </w:r>
      <w:r w:rsidR="008D6444">
        <w:rPr>
          <w:lang w:val="ro-MD"/>
        </w:rPr>
        <w:t xml:space="preserve"> </w:t>
      </w:r>
      <w:r w:rsidRPr="009028EF">
        <w:rPr>
          <w:rFonts w:eastAsia="Calibri"/>
          <w:color w:val="0D0D0D"/>
          <w:lang w:val="ro-MD"/>
        </w:rPr>
        <w:t>și a setului de documente;</w:t>
      </w:r>
      <w:r w:rsidRPr="005D02C8">
        <w:rPr>
          <w:rFonts w:eastAsia="Calibri"/>
          <w:color w:val="0D0D0D"/>
          <w:lang w:val="ro-MD"/>
        </w:rPr>
        <w:t xml:space="preserve"> s</w:t>
      </w:r>
      <w:r w:rsidRPr="009028EF">
        <w:rPr>
          <w:rFonts w:eastAsia="Calibri"/>
          <w:color w:val="0D0D0D"/>
          <w:lang w:val="ro-MD"/>
        </w:rPr>
        <w:t>olicitarea efectuării controlului cu ieșirea la fața locului a Inspectoratului pentru Protecția Mediului (după caz);</w:t>
      </w:r>
      <w:r w:rsidR="0095029C">
        <w:rPr>
          <w:rFonts w:eastAsia="Calibri"/>
          <w:color w:val="0D0D0D"/>
          <w:lang w:val="ro-MD"/>
        </w:rPr>
        <w:t xml:space="preserve"> </w:t>
      </w:r>
      <w:r w:rsidR="001E75F5">
        <w:rPr>
          <w:rFonts w:eastAsia="Calibri"/>
          <w:color w:val="0D0D0D"/>
          <w:lang w:val="ro-MD"/>
        </w:rPr>
        <w:t xml:space="preserve">elaborarea deciziei privind evaluarea prealabilă, </w:t>
      </w:r>
      <w:r w:rsidR="0095029C">
        <w:rPr>
          <w:rFonts w:eastAsia="Calibri"/>
          <w:color w:val="0D0D0D"/>
          <w:lang w:val="ro-MD"/>
        </w:rPr>
        <w:t>elaborarea programului de realizare a evaluării impactului asupra mediului;</w:t>
      </w:r>
      <w:r w:rsidR="008D6444">
        <w:rPr>
          <w:rFonts w:eastAsia="Calibri"/>
          <w:color w:val="0D0D0D"/>
          <w:lang w:val="ro-MD"/>
        </w:rPr>
        <w:t xml:space="preserve"> analiza calității raportului privind evaluarea impactului asupra mediului</w:t>
      </w:r>
      <w:r w:rsidR="000D00AF">
        <w:rPr>
          <w:rFonts w:eastAsia="Calibri"/>
          <w:color w:val="0D0D0D"/>
          <w:lang w:val="ro-MD"/>
        </w:rPr>
        <w:t xml:space="preserve"> și emiterea </w:t>
      </w:r>
      <w:r w:rsidR="000D00AF" w:rsidRPr="00F0638D">
        <w:rPr>
          <w:rFonts w:eastAsia="Calibri"/>
          <w:color w:val="0D0D0D"/>
          <w:lang w:val="ro-RO"/>
        </w:rPr>
        <w:t>avizului referitor la calitatea raportului privind evaluarea impactului asupra mediului</w:t>
      </w:r>
      <w:r w:rsidR="008D6444" w:rsidRPr="00F0638D">
        <w:rPr>
          <w:rFonts w:eastAsia="Calibri"/>
          <w:color w:val="0D0D0D"/>
          <w:lang w:val="ro-RO"/>
        </w:rPr>
        <w:t>;</w:t>
      </w:r>
      <w:r w:rsidRPr="00F0638D">
        <w:rPr>
          <w:i/>
          <w:lang w:val="ro-RO"/>
        </w:rPr>
        <w:t xml:space="preserve"> </w:t>
      </w:r>
      <w:r w:rsidRPr="00F0638D">
        <w:rPr>
          <w:rFonts w:eastAsia="Calibri"/>
          <w:color w:val="0D0D0D"/>
          <w:lang w:val="ro-RO"/>
        </w:rPr>
        <w:t xml:space="preserve">luarea deciziei </w:t>
      </w:r>
      <w:r w:rsidR="00FA4649" w:rsidRPr="00F0638D">
        <w:rPr>
          <w:rFonts w:eastAsia="Calibri"/>
          <w:color w:val="0D0D0D"/>
          <w:lang w:val="ro-RO"/>
        </w:rPr>
        <w:t xml:space="preserve">motivate </w:t>
      </w:r>
      <w:r w:rsidRPr="00F0638D">
        <w:rPr>
          <w:rFonts w:eastAsia="Calibri"/>
          <w:color w:val="0D0D0D"/>
          <w:lang w:val="ro-RO"/>
        </w:rPr>
        <w:t xml:space="preserve">privind emiterea sau refuzul emiterii </w:t>
      </w:r>
      <w:r w:rsidR="003E03A2" w:rsidRPr="00F0638D">
        <w:rPr>
          <w:rFonts w:eastAsia="Calibri"/>
          <w:color w:val="0D0D0D"/>
          <w:lang w:val="ro-RO"/>
        </w:rPr>
        <w:t>acordului de mediu</w:t>
      </w:r>
      <w:r w:rsidR="00AD33A0">
        <w:rPr>
          <w:rFonts w:eastAsia="Calibri"/>
          <w:color w:val="0D0D0D"/>
          <w:lang w:val="ro-RO"/>
        </w:rPr>
        <w:t>; revizuirea acordului de mediu</w:t>
      </w:r>
      <w:r w:rsidRPr="00F0638D">
        <w:rPr>
          <w:rFonts w:eastAsia="Calibri"/>
          <w:color w:val="0D0D0D"/>
          <w:lang w:val="ro-RO"/>
        </w:rPr>
        <w:t>;</w:t>
      </w:r>
    </w:p>
    <w:p w14:paraId="5086E6EE" w14:textId="0357235E" w:rsidR="00AD5D22" w:rsidRDefault="00AD5D22" w:rsidP="00AC7DFF">
      <w:pPr>
        <w:pStyle w:val="Corptext"/>
        <w:tabs>
          <w:tab w:val="left" w:pos="993"/>
        </w:tabs>
        <w:spacing w:before="60" w:line="276" w:lineRule="auto"/>
        <w:ind w:left="0" w:firstLine="540"/>
        <w:jc w:val="both"/>
        <w:rPr>
          <w:lang w:val="ro-RO"/>
        </w:rPr>
      </w:pPr>
      <w:r w:rsidRPr="008E56A8">
        <w:rPr>
          <w:i/>
          <w:lang w:val="ro-MD"/>
        </w:rPr>
        <w:t>s</w:t>
      </w:r>
      <w:r>
        <w:rPr>
          <w:i/>
          <w:lang w:val="ro-MD"/>
        </w:rPr>
        <w:t>ervicii</w:t>
      </w:r>
      <w:r w:rsidRPr="008E56A8">
        <w:rPr>
          <w:i/>
          <w:lang w:val="ro-MD"/>
        </w:rPr>
        <w:t xml:space="preserve"> aferente emiterii acordului de mediu</w:t>
      </w:r>
      <w:r w:rsidRPr="008E56A8">
        <w:rPr>
          <w:i/>
          <w:lang w:val="ro-RO"/>
        </w:rPr>
        <w:t xml:space="preserve"> </w:t>
      </w:r>
      <w:r w:rsidRPr="0077773B">
        <w:rPr>
          <w:lang w:val="ro-RO"/>
        </w:rPr>
        <w:t xml:space="preserve">– </w:t>
      </w:r>
      <w:r>
        <w:rPr>
          <w:lang w:val="ro-MD"/>
        </w:rPr>
        <w:t>servicii</w:t>
      </w:r>
      <w:r w:rsidRPr="00C767F6">
        <w:rPr>
          <w:lang w:val="ro-RO"/>
        </w:rPr>
        <w:t xml:space="preserve"> cu caracter individual, prestat</w:t>
      </w:r>
      <w:r>
        <w:rPr>
          <w:lang w:val="ro-RO"/>
        </w:rPr>
        <w:t xml:space="preserve">e </w:t>
      </w:r>
      <w:r w:rsidRPr="00C767F6">
        <w:rPr>
          <w:lang w:val="ro-RO"/>
        </w:rPr>
        <w:t xml:space="preserve">de către </w:t>
      </w:r>
      <w:r>
        <w:rPr>
          <w:lang w:val="ro-RO"/>
        </w:rPr>
        <w:t>Agenția de Mediu</w:t>
      </w:r>
      <w:r w:rsidRPr="00C767F6">
        <w:rPr>
          <w:lang w:val="ro-RO"/>
        </w:rPr>
        <w:t xml:space="preserve"> </w:t>
      </w:r>
      <w:r>
        <w:rPr>
          <w:lang w:val="ro-RO"/>
        </w:rPr>
        <w:t>în procesul de examinare a cererii</w:t>
      </w:r>
      <w:r w:rsidRPr="00C767F6">
        <w:rPr>
          <w:lang w:val="ro-RO"/>
        </w:rPr>
        <w:t xml:space="preserve"> </w:t>
      </w:r>
      <w:r w:rsidRPr="00052228">
        <w:rPr>
          <w:lang w:val="it-IT"/>
        </w:rPr>
        <w:t>privind emiterea acordului de mediu</w:t>
      </w:r>
      <w:r w:rsidRPr="00C767F6">
        <w:rPr>
          <w:lang w:val="ro-RO"/>
        </w:rPr>
        <w:t>;</w:t>
      </w:r>
    </w:p>
    <w:p w14:paraId="1B1FE49D" w14:textId="6264EEFD" w:rsidR="00AD5D22" w:rsidRDefault="00AD5D22" w:rsidP="00545DA0">
      <w:pPr>
        <w:pStyle w:val="Corptext"/>
        <w:tabs>
          <w:tab w:val="left" w:pos="993"/>
        </w:tabs>
        <w:spacing w:line="276" w:lineRule="auto"/>
        <w:ind w:left="0" w:firstLine="540"/>
        <w:jc w:val="both"/>
        <w:rPr>
          <w:rFonts w:eastAsia="Calibri"/>
          <w:color w:val="0D0D0D"/>
          <w:lang w:val="ro-MD"/>
        </w:rPr>
      </w:pPr>
      <w:r>
        <w:rPr>
          <w:rFonts w:eastAsia="Calibri"/>
          <w:i/>
          <w:iCs/>
          <w:color w:val="0D0D0D"/>
          <w:lang w:val="ro-MD"/>
        </w:rPr>
        <w:t>t</w:t>
      </w:r>
      <w:r w:rsidRPr="00F64CB6">
        <w:rPr>
          <w:rFonts w:eastAsia="Calibri"/>
          <w:i/>
          <w:iCs/>
          <w:color w:val="0D0D0D"/>
          <w:lang w:val="ro-MD"/>
        </w:rPr>
        <w:t>arif</w:t>
      </w:r>
      <w:r w:rsidRPr="00F64CB6">
        <w:rPr>
          <w:rFonts w:eastAsia="Calibri"/>
          <w:color w:val="0D0D0D"/>
          <w:lang w:val="ro-MD"/>
        </w:rPr>
        <w:t xml:space="preserve"> - sumă percepută pentru prestarea unui serviciu, contra plată, exprimată în lei</w:t>
      </w:r>
      <w:r w:rsidR="005435CA">
        <w:rPr>
          <w:rFonts w:eastAsia="Calibri"/>
          <w:color w:val="0D0D0D"/>
          <w:lang w:val="ro-MD"/>
        </w:rPr>
        <w:t>.</w:t>
      </w:r>
    </w:p>
    <w:p w14:paraId="6BC06300" w14:textId="520715AF" w:rsidR="00AD5D22" w:rsidRDefault="00AD5D22" w:rsidP="00545DA0">
      <w:pPr>
        <w:pStyle w:val="Corptext"/>
        <w:tabs>
          <w:tab w:val="left" w:pos="993"/>
        </w:tabs>
        <w:spacing w:line="276" w:lineRule="auto"/>
        <w:ind w:left="0" w:firstLine="540"/>
        <w:jc w:val="both"/>
        <w:rPr>
          <w:bCs/>
          <w:lang w:val="ro-MD"/>
        </w:rPr>
      </w:pPr>
      <w:r w:rsidRPr="005D02C8">
        <w:rPr>
          <w:b/>
          <w:bCs/>
          <w:lang w:val="ro-MD"/>
        </w:rPr>
        <w:t>3.</w:t>
      </w:r>
      <w:r>
        <w:rPr>
          <w:bCs/>
          <w:lang w:val="ro-MD"/>
        </w:rPr>
        <w:t xml:space="preserve"> </w:t>
      </w:r>
      <w:r w:rsidRPr="005D02C8">
        <w:rPr>
          <w:bCs/>
          <w:lang w:val="ro-MD"/>
        </w:rPr>
        <w:t xml:space="preserve">Mecanismul aplicat la calcularea tarifelor are la bază principiul de acoperire a </w:t>
      </w:r>
      <w:r w:rsidRPr="00637697">
        <w:rPr>
          <w:bCs/>
          <w:lang w:val="ro-MD"/>
        </w:rPr>
        <w:t>costurilor activități</w:t>
      </w:r>
      <w:r w:rsidR="00730AA9" w:rsidRPr="007B738B">
        <w:rPr>
          <w:bCs/>
          <w:lang w:val="ro-MD"/>
        </w:rPr>
        <w:t>lor</w:t>
      </w:r>
      <w:r w:rsidRPr="00637697">
        <w:rPr>
          <w:bCs/>
          <w:lang w:val="ro-MD"/>
        </w:rPr>
        <w:t xml:space="preserve"> operaționale</w:t>
      </w:r>
      <w:r w:rsidRPr="005D02C8">
        <w:rPr>
          <w:bCs/>
          <w:lang w:val="ro-MD"/>
        </w:rPr>
        <w:t xml:space="preserve"> în procesul prestării serviciilor aferente emiterii acordului de mediu.</w:t>
      </w:r>
    </w:p>
    <w:p w14:paraId="4EA2D81B" w14:textId="77777777" w:rsidR="00AD5D22" w:rsidRDefault="00AD5D22" w:rsidP="00AC7DFF">
      <w:pPr>
        <w:pStyle w:val="Corptext"/>
        <w:tabs>
          <w:tab w:val="left" w:pos="993"/>
        </w:tabs>
        <w:spacing w:before="60" w:line="276" w:lineRule="auto"/>
        <w:ind w:left="0" w:firstLine="540"/>
        <w:jc w:val="both"/>
        <w:rPr>
          <w:lang w:val="ro-MD"/>
        </w:rPr>
      </w:pPr>
      <w:r w:rsidRPr="005D02C8">
        <w:rPr>
          <w:b/>
          <w:bCs/>
          <w:lang w:val="ro-MD"/>
        </w:rPr>
        <w:t>4.</w:t>
      </w:r>
      <w:r>
        <w:rPr>
          <w:bCs/>
          <w:lang w:val="ro-MD"/>
        </w:rPr>
        <w:t xml:space="preserve"> </w:t>
      </w:r>
      <w:r w:rsidRPr="005D02C8">
        <w:rPr>
          <w:bCs/>
          <w:lang w:val="ro-MD"/>
        </w:rPr>
        <w:t>T</w:t>
      </w:r>
      <w:r w:rsidRPr="005D02C8">
        <w:rPr>
          <w:lang w:val="ro-MD"/>
        </w:rPr>
        <w:t xml:space="preserve">arifele la serviciile aferente emiterii acordului de mediu se determină în baza analizei detaliate a cheltuielilor efective suportate de către Agenția de Mediu în </w:t>
      </w:r>
      <w:r w:rsidRPr="005D02C8">
        <w:rPr>
          <w:lang w:val="ro-MD"/>
        </w:rPr>
        <w:lastRenderedPageBreak/>
        <w:t>perioada de activitate precedentă.</w:t>
      </w:r>
    </w:p>
    <w:p w14:paraId="13C4E763" w14:textId="77777777" w:rsidR="00DC1442" w:rsidRPr="005D02C8" w:rsidRDefault="00DC1442" w:rsidP="00AC7DFF">
      <w:pPr>
        <w:pStyle w:val="Corptext"/>
        <w:tabs>
          <w:tab w:val="left" w:pos="993"/>
        </w:tabs>
        <w:spacing w:before="60" w:line="276" w:lineRule="auto"/>
        <w:ind w:left="0" w:firstLine="540"/>
        <w:jc w:val="both"/>
        <w:rPr>
          <w:i/>
          <w:lang w:val="ro-MD"/>
        </w:rPr>
      </w:pPr>
    </w:p>
    <w:p w14:paraId="13F06014" w14:textId="6F42A58A" w:rsidR="00AD5D22" w:rsidRDefault="00AD5D22" w:rsidP="00657B4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>II. COMPONENŢA CHELTUIELILOR INCLUSE ÎN COSTUL</w:t>
      </w:r>
    </w:p>
    <w:p w14:paraId="07A2AB79" w14:textId="77777777" w:rsidR="00AD5D22" w:rsidRDefault="00AD5D22" w:rsidP="0065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ACORDULUI DE MEDIU</w:t>
      </w:r>
    </w:p>
    <w:p w14:paraId="335689F9" w14:textId="16967106" w:rsidR="00AD5D22" w:rsidRPr="00A31655" w:rsidRDefault="00AD5D22" w:rsidP="00657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5</w:t>
      </w:r>
      <w:r w:rsidRPr="002843CA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Structura costurilor serviciilor prestate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pentru emiterea acordului de mediu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include</w:t>
      </w:r>
      <w:r w:rsidRPr="00052228">
        <w:rPr>
          <w:rFonts w:ascii="Calibri" w:eastAsia="Calibri" w:hAnsi="Calibri" w:cs="Times New Roman"/>
          <w:lang w:val="it-IT" w:eastAsia="en-US"/>
        </w:rPr>
        <w:t xml:space="preserve"> </w:t>
      </w:r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c</w:t>
      </w:r>
      <w:r w:rsidRPr="00A31655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ostur</w:t>
      </w:r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i </w:t>
      </w:r>
      <w:r w:rsidRPr="00A31655">
        <w:rPr>
          <w:rFonts w:ascii="Times New Roman" w:hAnsi="Times New Roman" w:cs="Times New Roman"/>
          <w:sz w:val="28"/>
          <w:szCs w:val="28"/>
          <w:lang w:val="ro-MD"/>
        </w:rPr>
        <w:t xml:space="preserve">directe, indirecte şi </w:t>
      </w:r>
      <w:r w:rsidR="0038724F">
        <w:rPr>
          <w:rFonts w:ascii="Times New Roman" w:hAnsi="Times New Roman" w:cs="Times New Roman"/>
          <w:sz w:val="28"/>
          <w:szCs w:val="28"/>
          <w:lang w:val="ro-MD"/>
        </w:rPr>
        <w:t xml:space="preserve">costurile activităților </w:t>
      </w:r>
      <w:r w:rsidR="00CB348A" w:rsidRPr="00A31655">
        <w:rPr>
          <w:rFonts w:ascii="Times New Roman" w:hAnsi="Times New Roman" w:cs="Times New Roman"/>
          <w:sz w:val="28"/>
          <w:szCs w:val="28"/>
          <w:lang w:val="ro-MD"/>
        </w:rPr>
        <w:t>operaționale</w:t>
      </w:r>
      <w:r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9F7EC3A" w14:textId="77777777" w:rsidR="00AD5D22" w:rsidRPr="002843CA" w:rsidRDefault="00AD5D22" w:rsidP="00657B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6</w:t>
      </w:r>
      <w:r w:rsidRPr="002843CA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.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Costurile directe cuprind costurile direct</w:t>
      </w:r>
      <w:r w:rsidRPr="00052228">
        <w:rPr>
          <w:lang w:val="it-IT"/>
        </w:rPr>
        <w:t xml:space="preserve"> </w:t>
      </w:r>
      <w:proofErr w:type="spellStart"/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şi</w:t>
      </w:r>
      <w:proofErr w:type="spellEnd"/>
      <w:r w:rsidRPr="00D55DC4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în exclusivitate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atribuite emiterii acordului de mediu</w:t>
      </w:r>
      <w:r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:</w:t>
      </w:r>
    </w:p>
    <w:p w14:paraId="572E2D95" w14:textId="5006E2AB" w:rsidR="00AD5D22" w:rsidRDefault="00AD3AAE" w:rsidP="0090373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0412DF">
        <w:rPr>
          <w:rFonts w:ascii="Times New Roman" w:eastAsia="Calibri" w:hAnsi="Times New Roman" w:cs="Times New Roman"/>
          <w:b/>
          <w:bCs/>
          <w:sz w:val="28"/>
          <w:szCs w:val="28"/>
          <w:lang w:val="ro-RO" w:eastAsia="en-US"/>
        </w:rPr>
        <w:t>6.1.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costurile directe </w:t>
      </w:r>
      <w:r w:rsidR="00545DA0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cu personalul 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– salariul mediu calculat personalului implicat în mod direct în procesul de </w:t>
      </w:r>
      <w:r w:rsidR="00AD5D22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emitere a acordului de mediu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;</w:t>
      </w:r>
    </w:p>
    <w:p w14:paraId="21979608" w14:textId="3332A831" w:rsidR="00AD5D22" w:rsidRPr="002843CA" w:rsidRDefault="00AD3AAE" w:rsidP="0090373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MD" w:eastAsia="en-US"/>
        </w:rPr>
      </w:pPr>
      <w:r w:rsidRPr="000412DF">
        <w:rPr>
          <w:rFonts w:ascii="Times New Roman" w:eastAsia="Calibri" w:hAnsi="Times New Roman" w:cs="Times New Roman"/>
          <w:b/>
          <w:bCs/>
          <w:sz w:val="28"/>
          <w:szCs w:val="28"/>
          <w:lang w:val="ro-MD" w:eastAsia="en-US"/>
        </w:rPr>
        <w:t>6.2.</w:t>
      </w:r>
      <w:r w:rsidR="00AD5D2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 </w:t>
      </w:r>
      <w:r w:rsidR="00AD5D22" w:rsidRPr="00DF5B9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sporurile și adaosurile </w:t>
      </w:r>
      <w:r w:rsidR="00AD5D2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>calculate la salarii,</w:t>
      </w:r>
      <w:r w:rsidR="00AD5D22" w:rsidRPr="00DF5B92">
        <w:rPr>
          <w:rFonts w:ascii="Times New Roman" w:eastAsia="Calibri" w:hAnsi="Times New Roman" w:cs="Times New Roman"/>
          <w:sz w:val="28"/>
          <w:szCs w:val="28"/>
          <w:lang w:val="ro-MD" w:eastAsia="en-US"/>
        </w:rPr>
        <w:t xml:space="preserve"> remunerarea concediilor;</w:t>
      </w:r>
    </w:p>
    <w:p w14:paraId="4F636FC5" w14:textId="74D7B1F0" w:rsidR="00AD5D22" w:rsidRPr="002843CA" w:rsidRDefault="00AD3AAE" w:rsidP="0090373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0412DF">
        <w:rPr>
          <w:rFonts w:ascii="Times New Roman" w:eastAsia="Calibri" w:hAnsi="Times New Roman" w:cs="Times New Roman"/>
          <w:b/>
          <w:bCs/>
          <w:sz w:val="28"/>
          <w:szCs w:val="28"/>
          <w:lang w:val="ro-RO" w:eastAsia="en-US"/>
        </w:rPr>
        <w:t>6.3.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</w:t>
      </w:r>
      <w:r w:rsidR="00657B45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ontribuțiile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de asigurări sociale de stat obligatorii, </w:t>
      </w:r>
      <w:r w:rsidR="0064416C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alcul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ate de angajator conform legii anuale a bugetului asigurărilor sociale de stat;</w:t>
      </w:r>
    </w:p>
    <w:p w14:paraId="34C3C19E" w14:textId="11D23C73" w:rsidR="00AD5D22" w:rsidRPr="002843CA" w:rsidRDefault="00AD3AAE" w:rsidP="00657B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0412DF">
        <w:rPr>
          <w:rFonts w:ascii="Times New Roman" w:eastAsia="Calibri" w:hAnsi="Times New Roman" w:cs="Times New Roman"/>
          <w:b/>
          <w:bCs/>
          <w:sz w:val="28"/>
          <w:szCs w:val="28"/>
          <w:lang w:val="ro-RO" w:eastAsia="en-US"/>
        </w:rPr>
        <w:t>6.4.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primele de asigurare obligatorie de asistență medicală, sub formă de contribuție procentuală din</w:t>
      </w:r>
      <w:r w:rsidR="00AD5D22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salariu, </w:t>
      </w:r>
      <w:r w:rsidR="00383A20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alculată</w:t>
      </w:r>
      <w:r w:rsidR="00AD5D22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de angajator</w:t>
      </w:r>
      <w:r w:rsidR="00AD5D22" w:rsidRPr="002843CA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conform legii anuale a fondurilor asigurării obligatorii de asistență medicală;</w:t>
      </w:r>
    </w:p>
    <w:p w14:paraId="54E79733" w14:textId="7AAC04F8" w:rsidR="00AD5D22" w:rsidRPr="002843CA" w:rsidRDefault="00AD3AAE" w:rsidP="00657B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0412DF">
        <w:rPr>
          <w:rFonts w:ascii="Times New Roman" w:eastAsia="Calibri" w:hAnsi="Times New Roman" w:cs="Times New Roman"/>
          <w:b/>
          <w:bCs/>
          <w:sz w:val="28"/>
          <w:szCs w:val="28"/>
          <w:lang w:val="ro-RO" w:eastAsia="en-US"/>
        </w:rPr>
        <w:t>6.5.</w:t>
      </w:r>
      <w:r w:rsidR="00AD5D22" w:rsidRPr="00F0638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costuri</w:t>
      </w:r>
      <w:r w:rsidR="00E2224C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le</w:t>
      </w:r>
      <w:r w:rsidR="00AD5D22" w:rsidRPr="00F0638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materiale directe și repartizabile – costul materialelor utilizate în procesul de prestare a serviciilor.</w:t>
      </w:r>
    </w:p>
    <w:p w14:paraId="3E1D4582" w14:textId="77777777" w:rsidR="00AD5D22" w:rsidRDefault="00AD5D22" w:rsidP="00657B45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653C18"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t>7.</w:t>
      </w:r>
      <w:r w:rsidRPr="002F2DA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indirecte cuprind costurile care nu pot fi atribuite direct emiterii acordului de mediu, dar contribuie la realizarea procesului de emitere a acordului de mediu înt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r-un mod care poate fi măsurat și reprezintă costuri 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efectiv suportate pentru asigurarea funcționalității structurii organizaționale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antrenate 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în procesul de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mitere a acordului de mediu</w:t>
      </w:r>
      <w:r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u excepția costurilor directe.</w:t>
      </w:r>
    </w:p>
    <w:p w14:paraId="040051B0" w14:textId="3E49D124" w:rsidR="00AD5D22" w:rsidRPr="00D91DDE" w:rsidRDefault="00AC7DFF" w:rsidP="00657B45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5A689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Structura costurilor indirecte corespunde structurii bugetului Agenției de Mediu, </w:t>
      </w:r>
      <w:r w:rsidR="00AD5D22" w:rsidRPr="00F0638D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xcluzând cheltuielile aferente Laboratorului de referință de mediu, cu repartizarea cheltuielilor pentru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:</w:t>
      </w:r>
    </w:p>
    <w:p w14:paraId="1B4A8F07" w14:textId="34479BD3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1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aferente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locațiunii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;</w:t>
      </w:r>
    </w:p>
    <w:p w14:paraId="165DBAF7" w14:textId="3A31BFB3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2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aferente serviciilor de pază;</w:t>
      </w:r>
    </w:p>
    <w:p w14:paraId="24DA4AC8" w14:textId="21940BE6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3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privind energia electrică și termică consumată;</w:t>
      </w:r>
    </w:p>
    <w:p w14:paraId="6573A535" w14:textId="4799302D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4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aferente serviciilor de comunicații și internet;</w:t>
      </w:r>
    </w:p>
    <w:p w14:paraId="2095D831" w14:textId="5AD9FBF9" w:rsidR="00AD5D22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5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amortizarea mijloacelor fixe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;</w:t>
      </w:r>
    </w:p>
    <w:p w14:paraId="2F93A5E5" w14:textId="77A46030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6.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costuri de transport;</w:t>
      </w:r>
    </w:p>
    <w:p w14:paraId="4E5010B7" w14:textId="58CDD3A3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7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aferente perfecționării angajaților structurii organizaționale;</w:t>
      </w:r>
    </w:p>
    <w:p w14:paraId="709E241B" w14:textId="1B4BE359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8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 aferente deservirii utilajului tehnic;</w:t>
      </w:r>
    </w:p>
    <w:p w14:paraId="7DDC01A9" w14:textId="495D8634" w:rsidR="00AD5D22" w:rsidRPr="00D91DDE" w:rsidRDefault="009A3C09" w:rsidP="00BE66F3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 w:rsidRPr="0090446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8.9.</w:t>
      </w:r>
      <w:r w:rsidR="00AD5D22" w:rsidRPr="00D91DDE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alte costuri.</w:t>
      </w:r>
    </w:p>
    <w:p w14:paraId="27292054" w14:textId="1EC5986E" w:rsidR="00AD5D22" w:rsidRDefault="00AC7DFF" w:rsidP="00AC7DF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lastRenderedPageBreak/>
        <w:t>9</w:t>
      </w:r>
      <w:r w:rsidR="00AD5D22" w:rsidRPr="00897A9F">
        <w:rPr>
          <w:rFonts w:ascii="Times New Roman" w:eastAsia="Calibri" w:hAnsi="Times New Roman" w:cs="Times New Roman"/>
          <w:b/>
          <w:kern w:val="2"/>
          <w:sz w:val="28"/>
          <w:szCs w:val="28"/>
          <w:lang w:val="ro-RO" w:eastAsia="en-US"/>
          <w14:ligatures w14:val="standardContextual"/>
        </w:rPr>
        <w:t>.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proofErr w:type="spellStart"/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С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osturi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le</w:t>
      </w:r>
      <w:proofErr w:type="spellEnd"/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</w:t>
      </w:r>
      <w:r w:rsidR="00730AA9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activităților </w:t>
      </w:r>
      <w:proofErr w:type="spellStart"/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operaţionale</w:t>
      </w:r>
      <w:proofErr w:type="spellEnd"/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sunt costurile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estimate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pentru </w:t>
      </w:r>
      <w:r w:rsidR="00AD5D2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structurile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organizaționale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de suport care contribuie la prestarea serviciilor </w:t>
      </w:r>
      <w:r w:rsidR="00AD5D22" w:rsidRPr="00780245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aferente emiterii acordului de mediu</w:t>
      </w:r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într-un mod clar </w:t>
      </w:r>
      <w:proofErr w:type="spellStart"/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şi</w:t>
      </w:r>
      <w:proofErr w:type="spellEnd"/>
      <w:r w:rsidR="00AD5D22" w:rsidRPr="00653C18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măsurabil. </w:t>
      </w:r>
    </w:p>
    <w:p w14:paraId="6FCA0543" w14:textId="77777777" w:rsidR="00AD5D22" w:rsidRPr="00052228" w:rsidRDefault="00AD5D22" w:rsidP="005A689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DF5B92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Costurile activităților operaționale includ cheltuieli de personal al angajaților în funcții de conducere și al angajațil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or din subdiviziunile de suport ale Agenției de Mediu</w:t>
      </w:r>
      <w:r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>:</w:t>
      </w:r>
    </w:p>
    <w:p w14:paraId="3438D7DF" w14:textId="23F24D90" w:rsidR="00AD5D22" w:rsidRPr="00052228" w:rsidRDefault="009A3C09" w:rsidP="000412D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it-IT" w:eastAsia="en-US"/>
          <w14:ligatures w14:val="standardContextual"/>
        </w:rPr>
        <w:t>9.1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>.</w:t>
      </w:r>
      <w:r w:rsidR="00AD5D22"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 xml:space="preserve"> retribuţiile calculate; </w:t>
      </w:r>
    </w:p>
    <w:p w14:paraId="03BE5BA9" w14:textId="21964A88" w:rsidR="00AD5D22" w:rsidRPr="00052228" w:rsidRDefault="009A3C09" w:rsidP="000412DF">
      <w:pPr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  <w:r w:rsidRPr="000412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it-IT" w:eastAsia="en-US"/>
          <w14:ligatures w14:val="standardContextual"/>
        </w:rPr>
        <w:t>9.2.</w:t>
      </w:r>
      <w:r w:rsidR="00AD5D22" w:rsidRPr="00052228">
        <w:rPr>
          <w:rFonts w:ascii="Times New Roman" w:eastAsia="Calibri" w:hAnsi="Times New Roman" w:cs="Times New Roman"/>
          <w:kern w:val="2"/>
          <w:sz w:val="28"/>
          <w:szCs w:val="28"/>
          <w:lang w:val="it-IT" w:eastAsia="en-US"/>
          <w14:ligatures w14:val="standardContextual"/>
        </w:rPr>
        <w:t xml:space="preserve"> contribuţiile de asigurări sociale de stat obligatorii;</w:t>
      </w:r>
    </w:p>
    <w:p w14:paraId="23C3DF81" w14:textId="2162CA02" w:rsidR="00AD5D22" w:rsidRPr="0006281C" w:rsidRDefault="00AC7DFF" w:rsidP="00545DA0">
      <w:pPr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0</w:t>
      </w:r>
      <w:r w:rsidR="00AD5D22" w:rsidRPr="0006281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.</w:t>
      </w:r>
      <w:r w:rsidR="00AD5D22" w:rsidRPr="0006281C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directe se determină în conformitate cu </w:t>
      </w:r>
      <w:r w:rsidR="00AD5D22" w:rsidRPr="00E01026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>metodologia de prestare a fiecărui serviciu în parte, care stă la baza calculării tarifelor.</w:t>
      </w:r>
    </w:p>
    <w:p w14:paraId="2C622903" w14:textId="3A74600F" w:rsidR="00AD5D22" w:rsidRPr="0006281C" w:rsidRDefault="00AD5D22" w:rsidP="00AC7DFF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</w:t>
      </w:r>
      <w:r w:rsidR="00AC7DF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1</w:t>
      </w:r>
      <w:r w:rsidRPr="0006281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o-RO" w:eastAsia="en-US"/>
          <w14:ligatures w14:val="standardContextual"/>
        </w:rPr>
        <w:t>.</w:t>
      </w:r>
      <w:r w:rsidRPr="0006281C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Costurile indirecte și operaționale se determină prin metoda ,,factorului de cost”.</w:t>
      </w:r>
    </w:p>
    <w:p w14:paraId="4F037BE2" w14:textId="77777777" w:rsidR="00AD5D22" w:rsidRDefault="00AD5D22" w:rsidP="00AC7DF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III. MODUL DE CALCUL</w:t>
      </w: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RE A</w:t>
      </w: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6F60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COSTULUI ACORDULUI DE MEDIU</w:t>
      </w:r>
    </w:p>
    <w:p w14:paraId="4E1CB7D9" w14:textId="1F3E49E6" w:rsidR="00AD5D22" w:rsidRDefault="00AD5D22" w:rsidP="009037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Costul emiterii acordului de mediu este estimat separat pentru fiecare etapă </w:t>
      </w:r>
      <w:r>
        <w:rPr>
          <w:rFonts w:ascii="Times New Roman" w:hAnsi="Times New Roman" w:cs="Times New Roman"/>
          <w:sz w:val="28"/>
          <w:szCs w:val="28"/>
          <w:lang w:val="ro-RO"/>
        </w:rPr>
        <w:t>de emitere a acordului de mediu.</w:t>
      </w:r>
    </w:p>
    <w:p w14:paraId="46E910E8" w14:textId="7A2A88DD" w:rsidR="00AD5D22" w:rsidRPr="00775FEF" w:rsidRDefault="00AD5D22" w:rsidP="004B321B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stul emiterii acordului de mediu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se determină conform următoarei formule:</w:t>
      </w:r>
    </w:p>
    <w:p w14:paraId="763A7217" w14:textId="77777777" w:rsidR="00AD5D22" w:rsidRPr="00775FEF" w:rsidRDefault="00000000" w:rsidP="00AC7DF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A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OP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</m:oMath>
      </m:oMathPara>
    </w:p>
    <w:p w14:paraId="3B37C614" w14:textId="77777777" w:rsidR="00AD5D22" w:rsidRPr="00775FEF" w:rsidRDefault="00AD5D22" w:rsidP="00AC7DF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5FE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65B6D27E" w14:textId="77777777" w:rsidR="00AD5D22" w:rsidRPr="00775FEF" w:rsidRDefault="00000000" w:rsidP="00AC7DFF">
      <w:pPr>
        <w:tabs>
          <w:tab w:val="left" w:pos="851"/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A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  <w:r w:rsidR="00AD5D22">
        <w:rPr>
          <w:rFonts w:ascii="Times New Roman" w:hAnsi="Times New Roman" w:cs="Times New Roman"/>
          <w:sz w:val="28"/>
          <w:szCs w:val="28"/>
          <w:lang w:val="ro-RO"/>
        </w:rPr>
        <w:t>– costul acordului de mediu pentru fiecare etapă în parte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D22" w:rsidRPr="00775FEF">
        <w:rPr>
          <w:rFonts w:ascii="Times New Roman" w:hAnsi="Times New Roman" w:cs="Times New Roman"/>
          <w:i/>
          <w:iCs/>
          <w:sz w:val="28"/>
          <w:szCs w:val="28"/>
          <w:lang w:val="ro-RO"/>
        </w:rPr>
        <w:t>i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, exprimat în lei;</w:t>
      </w:r>
    </w:p>
    <w:p w14:paraId="31B614D3" w14:textId="2ECE6BA7" w:rsidR="00AD5D22" w:rsidRPr="00775FEF" w:rsidRDefault="00000000" w:rsidP="00AC7DFF">
      <w:pPr>
        <w:tabs>
          <w:tab w:val="left" w:pos="851"/>
          <w:tab w:val="left" w:pos="411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– costurile directe, exprimate în lei</w:t>
      </w:r>
      <w:r w:rsidR="00AD5D22">
        <w:rPr>
          <w:rFonts w:ascii="Times New Roman" w:hAnsi="Times New Roman" w:cs="Times New Roman"/>
          <w:sz w:val="28"/>
          <w:szCs w:val="28"/>
          <w:lang w:val="ro-RO"/>
        </w:rPr>
        <w:t>, care se determină în conformitate cu pct.</w:t>
      </w:r>
      <w:r w:rsidR="00683E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D22" w:rsidRPr="00B151A8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149AF74" w14:textId="0D487D09" w:rsidR="00AD5D22" w:rsidRPr="00052228" w:rsidRDefault="00000000" w:rsidP="00AC7DFF">
      <w:pPr>
        <w:tabs>
          <w:tab w:val="center" w:pos="0"/>
          <w:tab w:val="center" w:pos="49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costurile indirecte, exprimate în lei, care se determină în conformitate cu pct. 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AD5D22"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2DCD5F2" w14:textId="0B3477AB" w:rsidR="00AD5D22" w:rsidRPr="00775FEF" w:rsidRDefault="00000000" w:rsidP="00AC7DFF">
      <w:pPr>
        <w:tabs>
          <w:tab w:val="center" w:pos="0"/>
          <w:tab w:val="center" w:pos="49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OPE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costurile </w:t>
      </w:r>
      <w:r w:rsidR="00730AA9">
        <w:rPr>
          <w:rFonts w:ascii="Times New Roman" w:hAnsi="Times New Roman" w:cs="Times New Roman"/>
          <w:sz w:val="28"/>
          <w:szCs w:val="28"/>
          <w:lang w:val="ro-RO"/>
        </w:rPr>
        <w:t xml:space="preserve">activităților 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operaționale, exprimate în lei, care se determină în conformitate cu pct. 1</w:t>
      </w:r>
      <w:r w:rsidR="00BE66F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AD5D22" w:rsidRPr="00775FE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D0898D5" w14:textId="1B49D05E" w:rsidR="00AD5D22" w:rsidRDefault="00AD5D22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sturile directe se determină după următoarea formulă:</w:t>
      </w:r>
    </w:p>
    <w:p w14:paraId="6DDBD6DA" w14:textId="77777777" w:rsidR="00AD5D22" w:rsidRPr="006F60DA" w:rsidRDefault="00000000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DIR</m:t>
              </m:r>
            </m:sub>
          </m:sSub>
        </m:oMath>
      </m:oMathPara>
    </w:p>
    <w:p w14:paraId="25CE613B" w14:textId="77777777" w:rsidR="00AD5D22" w:rsidRPr="00AC7DFF" w:rsidRDefault="00AD5D22" w:rsidP="00AC7DFF">
      <w:pPr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7974EDF8" w14:textId="55E4326D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C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- </m:t>
        </m:r>
      </m:oMath>
      <w:r>
        <w:rPr>
          <w:rFonts w:ascii="Times New Roman" w:hAnsi="Times New Roman" w:cs="Times New Roman"/>
          <w:sz w:val="28"/>
          <w:szCs w:val="28"/>
          <w:lang w:val="ro-RO"/>
        </w:rPr>
        <w:t>norma de timp aferentă realizării fiecărei activități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522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în conformitate cu procesul de realizare a emiterii acordului de mediu descris în Pașaportul procesului PO/14, aprobat de directorul Agenției de Mediu,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exprim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în om-ore;</w:t>
      </w:r>
    </w:p>
    <w:p w14:paraId="15DA459F" w14:textId="1404245A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IR</m:t>
            </m:r>
          </m:sub>
        </m:sSub>
      </m:oMath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stul unitar calculat pe om/ore </w:t>
      </w:r>
      <w:r w:rsidR="00B86E27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RO"/>
        </w:rPr>
        <w:t>cheltuielilor directe, apreciat după formula:</w:t>
      </w:r>
    </w:p>
    <w:p w14:paraId="71ADA86B" w14:textId="77777777" w:rsidR="00AD5D22" w:rsidRPr="00EC14ED" w:rsidRDefault="00000000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DI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S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8*8</m:t>
              </m:r>
            </m:den>
          </m:f>
        </m:oMath>
      </m:oMathPara>
    </w:p>
    <w:p w14:paraId="2E2311E6" w14:textId="77777777" w:rsidR="00AD5D22" w:rsidRPr="009D7A76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7A76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1272764E" w14:textId="77777777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P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o-RO"/>
        </w:rPr>
        <w:t xml:space="preserve"> – reprezintă cheltuielile anuale aferente retribuirii muncii și achitării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contribuțiil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de asigurări sociale de stat obligatorii aferente </w:t>
      </w:r>
      <w:r>
        <w:rPr>
          <w:rFonts w:ascii="Times New Roman" w:hAnsi="Times New Roman" w:cs="Times New Roman"/>
          <w:sz w:val="28"/>
          <w:szCs w:val="28"/>
          <w:lang w:val="ro-RO"/>
        </w:rPr>
        <w:t>funcției de specialist principal din cadrul Agenției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C314854" w14:textId="77777777" w:rsidR="00AD5D22" w:rsidRPr="001037BE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9B0AEFC" w14:textId="77777777" w:rsidR="00AD5D22" w:rsidRPr="001037BE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A35C5AD" w14:textId="0058264C" w:rsidR="00AD5D22" w:rsidRPr="001C2473" w:rsidRDefault="00AD5D22" w:rsidP="00AC7DFF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 w:rsidRPr="00775FEF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Costurile indirecte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>) se calculează prin raportare la factorul de cost - numărul de ore lucr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personalu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încadrat în funcția de specialist principal responsabil de</w:t>
      </w:r>
      <w:r w:rsidRPr="001C2473">
        <w:rPr>
          <w:rFonts w:ascii="Times New Roman" w:eastAsia="Calibri" w:hAnsi="Times New Roman" w:cs="Times New Roman"/>
          <w:kern w:val="2"/>
          <w:sz w:val="28"/>
          <w:szCs w:val="28"/>
          <w:lang w:val="ro-RO" w:eastAsia="en-US"/>
          <w14:ligatures w14:val="standardContextual"/>
        </w:rPr>
        <w:t xml:space="preserve"> emiterea acordului de mediu, după următoarea formulă:</w:t>
      </w:r>
    </w:p>
    <w:p w14:paraId="6BED464D" w14:textId="77777777" w:rsidR="00AD5D22" w:rsidRPr="00775FEF" w:rsidRDefault="00000000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1,17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sub>
              </m:sSub>
            </m:sub>
          </m:sSub>
        </m:oMath>
      </m:oMathPara>
    </w:p>
    <w:p w14:paraId="08AEEA9E" w14:textId="77777777" w:rsidR="00AD5D22" w:rsidRPr="009D7A76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7A76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396B5F94" w14:textId="7DF3521B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,17 – coeficientul de ajustare a cheltuielilor indirecte la ponderea în total a numărului personalului de suport (1+18/106), conform schemei de încadrare a Agenției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73E82BC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 – cheltuielile indirecte </w:t>
      </w:r>
      <w:r>
        <w:rPr>
          <w:rFonts w:ascii="Times New Roman" w:hAnsi="Times New Roman" w:cs="Times New Roman"/>
          <w:sz w:val="28"/>
          <w:szCs w:val="28"/>
          <w:lang w:val="ro-RO"/>
        </w:rPr>
        <w:t>ale Agenției de M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ediu, e</w:t>
      </w:r>
      <w:r>
        <w:rPr>
          <w:rFonts w:ascii="Times New Roman" w:hAnsi="Times New Roman" w:cs="Times New Roman"/>
          <w:sz w:val="28"/>
          <w:szCs w:val="28"/>
          <w:lang w:val="ro-RO"/>
        </w:rPr>
        <w:t>xcluzând cheltuielile aferente 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ui de referință de mediu, pe unitate de timp om-ore, exprimate în lei, calculate dup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următo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ormulă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42A5B8F" w14:textId="77777777" w:rsidR="00AD5D22" w:rsidRDefault="00000000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NDI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INDI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otal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per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per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LRM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*248*8</m:t>
              </m:r>
            </m:den>
          </m:f>
        </m:oMath>
      </m:oMathPara>
    </w:p>
    <w:p w14:paraId="4807610E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5E232356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DI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otal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- cheltuie</w:t>
      </w:r>
      <w:r>
        <w:rPr>
          <w:rFonts w:ascii="Times New Roman" w:hAnsi="Times New Roman" w:cs="Times New Roman"/>
          <w:sz w:val="28"/>
          <w:szCs w:val="28"/>
          <w:lang w:val="ro-RO"/>
        </w:rPr>
        <w:t>lile indirecte ale Agenției de M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ediu, e</w:t>
      </w:r>
      <w:r>
        <w:rPr>
          <w:rFonts w:ascii="Times New Roman" w:hAnsi="Times New Roman" w:cs="Times New Roman"/>
          <w:sz w:val="28"/>
          <w:szCs w:val="28"/>
          <w:lang w:val="ro-RO"/>
        </w:rPr>
        <w:t>xcluzând cheltuielile aferente 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ui de referință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050F7E80" w14:textId="77777777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er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numărul tot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personal al Agenției de 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M</w:t>
      </w:r>
      <w:proofErr w:type="spellStart"/>
      <w:r w:rsidRPr="00775FEF">
        <w:rPr>
          <w:rFonts w:ascii="Times New Roman" w:hAnsi="Times New Roman" w:cs="Times New Roman"/>
          <w:sz w:val="28"/>
          <w:szCs w:val="28"/>
          <w:lang w:val="ro-RO"/>
        </w:rPr>
        <w:t>ediu</w:t>
      </w:r>
      <w:proofErr w:type="spellEnd"/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3E74A953" w14:textId="77777777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er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RM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– 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mărul de personal încadrat în 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L</w:t>
      </w:r>
      <w:proofErr w:type="spellStart"/>
      <w:r w:rsidRPr="00775FEF">
        <w:rPr>
          <w:rFonts w:ascii="Times New Roman" w:hAnsi="Times New Roman" w:cs="Times New Roman"/>
          <w:sz w:val="28"/>
          <w:szCs w:val="28"/>
          <w:lang w:val="ro-RO"/>
        </w:rPr>
        <w:t>aboratorul</w:t>
      </w:r>
      <w:proofErr w:type="spellEnd"/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de referință de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C90B12B" w14:textId="77777777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5E97431" w14:textId="7AA1C599" w:rsidR="00AD5D22" w:rsidRPr="00775FE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 w:rsidR="00B86E2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81B7723" w14:textId="6CA3FAF1" w:rsidR="00AD5D22" w:rsidRPr="00775FEF" w:rsidRDefault="00AD5D22" w:rsidP="00AC7DFF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B151A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Costurile </w:t>
      </w:r>
      <w:r w:rsidR="0038724F">
        <w:rPr>
          <w:rFonts w:ascii="Times New Roman" w:hAnsi="Times New Roman" w:cs="Times New Roman"/>
          <w:sz w:val="28"/>
          <w:szCs w:val="28"/>
          <w:lang w:val="ro-RO"/>
        </w:rPr>
        <w:t xml:space="preserve">activităților </w:t>
      </w:r>
      <w:r>
        <w:rPr>
          <w:rFonts w:ascii="Times New Roman" w:hAnsi="Times New Roman" w:cs="Times New Roman"/>
          <w:sz w:val="28"/>
          <w:szCs w:val="28"/>
          <w:lang w:val="ro-RO"/>
        </w:rPr>
        <w:t>operaționale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OPE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</m:t>
                </m:r>
              </m:sub>
            </m:sSub>
          </m:sub>
        </m:sSub>
      </m:oMath>
      <w:r w:rsidRPr="00775FEF">
        <w:rPr>
          <w:rFonts w:ascii="Times New Roman" w:hAnsi="Times New Roman" w:cs="Times New Roman"/>
          <w:sz w:val="28"/>
          <w:szCs w:val="28"/>
          <w:lang w:val="ro-RO"/>
        </w:rPr>
        <w:t>) se calculează prin raportare la factorul de cost - număru</w:t>
      </w:r>
      <w:r>
        <w:rPr>
          <w:rFonts w:ascii="Times New Roman" w:hAnsi="Times New Roman" w:cs="Times New Roman"/>
          <w:sz w:val="28"/>
          <w:szCs w:val="28"/>
          <w:lang w:val="ro-RO"/>
        </w:rPr>
        <w:t>l de ore lucrate de personalul</w:t>
      </w:r>
      <w:r w:rsidRPr="00775FEF">
        <w:rPr>
          <w:rFonts w:ascii="Times New Roman" w:hAnsi="Times New Roman" w:cs="Times New Roman"/>
          <w:sz w:val="28"/>
          <w:szCs w:val="28"/>
          <w:lang w:val="ro-RO"/>
        </w:rPr>
        <w:t xml:space="preserve"> responsabil de emiterea acordului de mediu:</w:t>
      </w:r>
    </w:p>
    <w:p w14:paraId="70B62C97" w14:textId="77777777" w:rsidR="00AD5D22" w:rsidRDefault="00000000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OP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C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S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*0,17</m:t>
          </m:r>
        </m:oMath>
      </m:oMathPara>
    </w:p>
    <w:p w14:paraId="17D98383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0E96E660" w14:textId="77777777" w:rsidR="00AD5D22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0,17 – raportul dintre numărul de personal din cadrul subdiviziunilor de suport și numărul de personal din cadrul subdiviziunii de profil ale Agenției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edi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E10A3AD" w14:textId="7EE6363F" w:rsidR="00AD5D22" w:rsidRPr="00052228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C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S</m:t>
            </m:r>
          </m:sub>
        </m:sSub>
      </m:oMath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stul unitar calculat pe om/ore a cheltuielilor de personal aferente subdiviziunilor de suport, calculat după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următoarea </w:t>
      </w:r>
      <w:r>
        <w:rPr>
          <w:rFonts w:ascii="Times New Roman" w:hAnsi="Times New Roman" w:cs="Times New Roman"/>
          <w:sz w:val="28"/>
          <w:szCs w:val="28"/>
          <w:lang w:val="ro-RO"/>
        </w:rPr>
        <w:t>formulă</w:t>
      </w:r>
      <w:r w:rsidRPr="0005222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F640387" w14:textId="77777777" w:rsidR="00AD5D22" w:rsidRPr="00EC14ED" w:rsidRDefault="00000000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S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R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8*8*18</m:t>
              </m:r>
            </m:den>
          </m:f>
        </m:oMath>
      </m:oMathPara>
    </w:p>
    <w:p w14:paraId="6AE85085" w14:textId="77777777" w:rsidR="00AD5D22" w:rsidRPr="00AC7DFF" w:rsidRDefault="00AD5D22" w:rsidP="00AC7DFF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DFF">
        <w:rPr>
          <w:rFonts w:ascii="Times New Roman" w:hAnsi="Times New Roman" w:cs="Times New Roman"/>
          <w:sz w:val="28"/>
          <w:szCs w:val="28"/>
          <w:lang w:val="ro-RO"/>
        </w:rPr>
        <w:t>unde:</w:t>
      </w:r>
    </w:p>
    <w:p w14:paraId="6D65EF88" w14:textId="77777777" w:rsidR="00AD5D22" w:rsidRDefault="00AD5D22" w:rsidP="00C2545A">
      <w:pPr>
        <w:tabs>
          <w:tab w:val="center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o-RO"/>
        </w:rPr>
        <w:t xml:space="preserve"> – reprezintă cheltuielile anuale aferente retribuirii muncii și achitării 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contribuțiil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 xml:space="preserve"> de asigurări sociale de stat obligatorii aferente </w:t>
      </w:r>
      <w:r>
        <w:rPr>
          <w:rFonts w:ascii="Times New Roman" w:hAnsi="Times New Roman" w:cs="Times New Roman"/>
          <w:sz w:val="28"/>
          <w:szCs w:val="28"/>
          <w:lang w:val="ro-RO"/>
        </w:rPr>
        <w:t>personalului de suport din cadrul Agenției de Mediului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AA31FED" w14:textId="77777777" w:rsidR="00AD5D22" w:rsidRPr="001037BE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248 – numărul de zile lucrătoare pe durata unui an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5F0CBA1C" w14:textId="77777777" w:rsidR="00AD5D22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8 – numărul de ore lucr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037BE">
        <w:rPr>
          <w:rFonts w:ascii="Times New Roman" w:hAnsi="Times New Roman" w:cs="Times New Roman"/>
          <w:sz w:val="28"/>
          <w:szCs w:val="28"/>
          <w:lang w:val="ro-RO"/>
        </w:rPr>
        <w:t>toare pe durata unei zile de lucru</w:t>
      </w:r>
      <w:r w:rsidRPr="0005222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064CBD7C" w14:textId="77777777" w:rsidR="00AD5D22" w:rsidRPr="001037BE" w:rsidRDefault="00AD5D22" w:rsidP="00C2545A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8 – numărul de unități angajate în cadrul serviciilor de suport.</w:t>
      </w:r>
    </w:p>
    <w:p w14:paraId="490DF472" w14:textId="77777777" w:rsidR="00AD5D22" w:rsidRPr="00335D47" w:rsidRDefault="00AD5D22" w:rsidP="00AC7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7678E4F" w14:textId="77777777" w:rsidR="00AD5D22" w:rsidRPr="008869FE" w:rsidRDefault="00AD5D22" w:rsidP="00AC7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869FE">
        <w:rPr>
          <w:rFonts w:ascii="Times New Roman" w:hAnsi="Times New Roman" w:cs="Times New Roman"/>
          <w:b/>
          <w:sz w:val="28"/>
          <w:szCs w:val="28"/>
          <w:lang w:val="ro-MD"/>
        </w:rPr>
        <w:t>IV. MODUL DE APLICARE ȘI AJUSTARE A TARIFELOR</w:t>
      </w:r>
    </w:p>
    <w:p w14:paraId="1ACB3ED3" w14:textId="77777777" w:rsidR="00AD5D22" w:rsidRPr="008869FE" w:rsidRDefault="00AD5D22" w:rsidP="00AC7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235DB21" w14:textId="4965CFC8" w:rsidR="00AD5D22" w:rsidRPr="00C10FEA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ab/>
      </w:r>
      <w:r w:rsidRPr="00703FC5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C7DFF"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Pr="00703FC5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C10FEA">
        <w:rPr>
          <w:rFonts w:ascii="Times New Roman" w:hAnsi="Times New Roman" w:cs="Times New Roman"/>
          <w:sz w:val="28"/>
          <w:szCs w:val="28"/>
          <w:lang w:val="ro-MD"/>
        </w:rPr>
        <w:t xml:space="preserve">Tarifele la serviciile aferente emiterii acordului de mediu calculate în conformitate cu prezenta metodologie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Nomenclatorul</w:t>
      </w:r>
      <w:proofErr w:type="spellEnd"/>
      <w:r w:rsidR="00354B8A" w:rsidRPr="007B738B">
        <w:rPr>
          <w:rFonts w:ascii="Times New Roman" w:hAnsi="Times New Roman" w:cs="Times New Roman"/>
          <w:iCs/>
          <w:spacing w:val="-2"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serviciilor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aferente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emiterii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acordului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e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mediu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și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cuantumul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tarifelor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a 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acestea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anexa</w:t>
      </w:r>
      <w:proofErr w:type="spellEnd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r. </w:t>
      </w:r>
      <w:proofErr w:type="gramStart"/>
      <w:r w:rsidR="00354B8A" w:rsidRPr="007B738B">
        <w:rPr>
          <w:rFonts w:ascii="Times New Roman" w:hAnsi="Times New Roman" w:cs="Times New Roman"/>
          <w:iCs/>
          <w:sz w:val="28"/>
          <w:szCs w:val="28"/>
          <w:lang w:val="en-US"/>
        </w:rPr>
        <w:t>2)</w:t>
      </w:r>
      <w:r w:rsidR="005D13A0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E8274D">
        <w:rPr>
          <w:rFonts w:ascii="Times New Roman" w:hAnsi="Times New Roman" w:cs="Times New Roman"/>
          <w:iCs/>
          <w:sz w:val="28"/>
          <w:szCs w:val="28"/>
          <w:lang w:val="ro-MD"/>
        </w:rPr>
        <w:t>.</w:t>
      </w:r>
      <w:proofErr w:type="gramEnd"/>
    </w:p>
    <w:p w14:paraId="6724367C" w14:textId="61E11AD9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0FEA">
        <w:rPr>
          <w:rFonts w:ascii="Times New Roman" w:hAnsi="Times New Roman" w:cs="Times New Roman"/>
          <w:b/>
          <w:sz w:val="28"/>
          <w:szCs w:val="28"/>
          <w:lang w:val="ro-MD"/>
        </w:rPr>
        <w:tab/>
        <w:t>1</w:t>
      </w:r>
      <w:r w:rsidR="00AC7DFF" w:rsidRPr="00C10FEA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Pr="00C10FEA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Pr="00C10FEA">
        <w:rPr>
          <w:rFonts w:ascii="Times New Roman" w:hAnsi="Times New Roman" w:cs="Times New Roman"/>
          <w:sz w:val="28"/>
          <w:szCs w:val="28"/>
          <w:lang w:val="ro-MD"/>
        </w:rPr>
        <w:t>Tarifele se actualizează, ca urmare</w:t>
      </w:r>
      <w:r w:rsidRPr="00C10FEA">
        <w:rPr>
          <w:rFonts w:ascii="Times New Roman" w:hAnsi="Times New Roman" w:cs="Times New Roman"/>
          <w:sz w:val="28"/>
          <w:szCs w:val="28"/>
          <w:lang w:val="ro-RO"/>
        </w:rPr>
        <w:t xml:space="preserve"> a schimbării metodologiilor de prestare a serviciilor</w:t>
      </w:r>
      <w:r w:rsidRPr="00C10FEA">
        <w:rPr>
          <w:rFonts w:ascii="Times New Roman" w:hAnsi="Times New Roman" w:cs="Times New Roman"/>
          <w:sz w:val="28"/>
          <w:szCs w:val="28"/>
          <w:lang w:val="ro-MD"/>
        </w:rPr>
        <w:t xml:space="preserve"> sau </w:t>
      </w:r>
      <w:r w:rsidRPr="00C10FEA">
        <w:rPr>
          <w:rFonts w:ascii="Times New Roman" w:hAnsi="Times New Roman" w:cs="Times New Roman"/>
          <w:sz w:val="28"/>
          <w:szCs w:val="28"/>
          <w:lang w:val="ro-RO"/>
        </w:rPr>
        <w:t>dacă se înregistrează o schimbare (mai mare de +/-5%) a elementelor</w:t>
      </w:r>
      <w:r w:rsidRPr="00F67B59">
        <w:rPr>
          <w:rFonts w:ascii="Times New Roman" w:hAnsi="Times New Roman" w:cs="Times New Roman"/>
          <w:sz w:val="28"/>
          <w:szCs w:val="28"/>
          <w:lang w:val="ro-RO"/>
        </w:rPr>
        <w:t xml:space="preserve"> de cost care au stat la baza calculării acestora.</w:t>
      </w:r>
    </w:p>
    <w:p w14:paraId="339D0A4C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0535A8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36186D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0AEF0F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94C195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29DDB7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1A6105D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5E6700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CC3211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4B8C83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FB9298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F4C123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B358E0B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9D4859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757CA7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9BD7C1C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E32211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0308B4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1E9C2E5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CE3FAB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15E3A78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6E22F05" w14:textId="77777777" w:rsidR="00BD7D4E" w:rsidRDefault="00BD7D4E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34B2769" w14:textId="77777777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533DB5C" w14:textId="77777777" w:rsidR="00AD5D22" w:rsidRDefault="00AD5D22" w:rsidP="00AC7DF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17327C5" w14:textId="77777777" w:rsidR="00AD5D22" w:rsidRDefault="00AD5D22" w:rsidP="00AC7DFF">
      <w:pPr>
        <w:rPr>
          <w:lang w:val="ro-MD"/>
        </w:rPr>
      </w:pPr>
    </w:p>
    <w:p w14:paraId="4DA89C1D" w14:textId="77777777" w:rsidR="00BD7D4E" w:rsidRDefault="00BD7D4E" w:rsidP="00AC7DFF">
      <w:pPr>
        <w:rPr>
          <w:lang w:val="ro-MD"/>
        </w:rPr>
      </w:pPr>
    </w:p>
    <w:p w14:paraId="523E17A2" w14:textId="77777777" w:rsidR="00BD7D4E" w:rsidRDefault="00BD7D4E" w:rsidP="00AC7DFF">
      <w:pPr>
        <w:rPr>
          <w:lang w:val="ro-MD"/>
        </w:rPr>
      </w:pPr>
    </w:p>
    <w:p w14:paraId="02464829" w14:textId="77777777" w:rsidR="00BD7D4E" w:rsidRDefault="00BD7D4E" w:rsidP="00AC7DFF">
      <w:pPr>
        <w:rPr>
          <w:lang w:val="ro-MD"/>
        </w:rPr>
      </w:pPr>
    </w:p>
    <w:p w14:paraId="282BB7D1" w14:textId="77777777" w:rsidR="00BD7D4E" w:rsidRDefault="00BD7D4E" w:rsidP="00AC7DFF">
      <w:pPr>
        <w:rPr>
          <w:lang w:val="ro-MD"/>
        </w:rPr>
      </w:pPr>
    </w:p>
    <w:p w14:paraId="4A04ABBF" w14:textId="544E1739" w:rsidR="00BD7D4E" w:rsidRPr="00903737" w:rsidRDefault="00BD7D4E" w:rsidP="00903737">
      <w:pPr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903737">
        <w:rPr>
          <w:rFonts w:ascii="Times New Roman" w:hAnsi="Times New Roman" w:cs="Times New Roman"/>
          <w:sz w:val="28"/>
          <w:szCs w:val="28"/>
          <w:lang w:val="ro-MD"/>
        </w:rPr>
        <w:lastRenderedPageBreak/>
        <w:t>Anexa nr. 2</w:t>
      </w:r>
      <w:r w:rsidR="00325FB0">
        <w:rPr>
          <w:rFonts w:ascii="Times New Roman" w:hAnsi="Times New Roman" w:cs="Times New Roman"/>
          <w:sz w:val="28"/>
          <w:szCs w:val="28"/>
          <w:lang w:val="ro-MD"/>
        </w:rPr>
        <w:br/>
      </w:r>
      <w:r w:rsidRPr="00903737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     la Hotărârea Guvernului nr.______/2024</w:t>
      </w:r>
    </w:p>
    <w:p w14:paraId="303D92E8" w14:textId="77777777" w:rsidR="00BD7D4E" w:rsidRPr="00903737" w:rsidRDefault="00BD7D4E" w:rsidP="00BD7D4E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4F52862D" w14:textId="77777777" w:rsidR="00BD7D4E" w:rsidRPr="00903737" w:rsidRDefault="00BD7D4E" w:rsidP="00BD7D4E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088130DB" w14:textId="15A9E0C1" w:rsidR="00BD7D4E" w:rsidRPr="00903737" w:rsidRDefault="00BD7D4E" w:rsidP="00903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03737">
        <w:rPr>
          <w:rFonts w:ascii="Times New Roman" w:hAnsi="Times New Roman" w:cs="Times New Roman"/>
          <w:b/>
          <w:sz w:val="28"/>
          <w:szCs w:val="28"/>
          <w:lang w:val="ro-RO"/>
        </w:rPr>
        <w:t>Nomenclatorul serviciilor aferente emiterii acordului de mediu</w:t>
      </w:r>
      <w:r w:rsidR="00325FB0">
        <w:rPr>
          <w:rFonts w:ascii="Times New Roman" w:hAnsi="Times New Roman" w:cs="Times New Roman"/>
          <w:b/>
          <w:sz w:val="28"/>
          <w:szCs w:val="28"/>
          <w:lang w:val="ro-RO"/>
        </w:rPr>
        <w:br/>
      </w:r>
      <w:r w:rsidRPr="00903737">
        <w:rPr>
          <w:rFonts w:ascii="Times New Roman" w:hAnsi="Times New Roman" w:cs="Times New Roman"/>
          <w:b/>
          <w:sz w:val="28"/>
          <w:szCs w:val="28"/>
          <w:lang w:val="ro-RO"/>
        </w:rPr>
        <w:t>și cuantumul tarifelor la acestea</w:t>
      </w:r>
    </w:p>
    <w:p w14:paraId="18E6BAF2" w14:textId="77777777" w:rsidR="00BD7D4E" w:rsidRPr="00903737" w:rsidRDefault="00BD7D4E" w:rsidP="00BD7D4E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W w:w="9780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4"/>
        <w:gridCol w:w="6046"/>
        <w:gridCol w:w="2410"/>
      </w:tblGrid>
      <w:tr w:rsidR="00BD7D4E" w:rsidRPr="00BD7D4E" w14:paraId="0B27FCD4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E9A9F" w14:textId="77777777" w:rsidR="00BD7D4E" w:rsidRPr="00903737" w:rsidRDefault="00BD7D4E" w:rsidP="00BD7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EB541" w14:textId="77777777" w:rsidR="00BD7D4E" w:rsidRPr="00903737" w:rsidRDefault="00BD7D4E" w:rsidP="00BD7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       Denumirea serviciulu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633D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16981944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eț, lei</w:t>
            </w:r>
          </w:p>
          <w:p w14:paraId="640E1427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BD7D4E" w:rsidRPr="00BD7D4E" w14:paraId="1C5B82E9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B10A2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D27E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D1C17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</w:tr>
      <w:tr w:rsidR="00BD7D4E" w:rsidRPr="00BD7D4E" w14:paraId="1F6A52EB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9F557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5FC7F" w14:textId="77777777" w:rsidR="00BD7D4E" w:rsidRPr="00903737" w:rsidRDefault="00BD7D4E" w:rsidP="0090373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valuare prealabilă a activitătii planificate cu emiterea deciziei/Acordului de med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7193" w14:textId="12895DFD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5 000,00</w:t>
            </w:r>
          </w:p>
          <w:p w14:paraId="1775DB4A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D7D4E" w:rsidRPr="00BD7D4E" w14:paraId="52A384F7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BBB37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A0F82" w14:textId="77777777" w:rsidR="00BD7D4E" w:rsidRPr="00903737" w:rsidRDefault="00BD7D4E" w:rsidP="009037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valuarea impactului asupra mediului la  nivel național cu emiterea deciziei/Acordului de med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E8F5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2 300,00</w:t>
            </w:r>
          </w:p>
          <w:p w14:paraId="4F92ED39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D7D4E" w:rsidRPr="00BD7D4E" w14:paraId="4FA0BF4C" w14:textId="77777777" w:rsidTr="00BD7D4E">
        <w:trPr>
          <w:trHeight w:val="27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0C8BA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16EF8" w14:textId="77777777" w:rsidR="00BD7D4E" w:rsidRPr="00903737" w:rsidRDefault="00BD7D4E" w:rsidP="00BD7D4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valuarea biodiversităț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1368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ratuit</w:t>
            </w:r>
          </w:p>
          <w:p w14:paraId="07046B9B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D7D4E" w:rsidRPr="00BD7D4E" w14:paraId="1EC03C13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7A3F8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475F" w14:textId="77777777" w:rsidR="00BD7D4E" w:rsidRPr="00903737" w:rsidRDefault="00BD7D4E" w:rsidP="0090373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valuarea impactului asupra mediului la nivel național, inclusiv procedura de evaluare a impactului asupra mediului în context transfrontali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DF07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8 362,00</w:t>
            </w:r>
          </w:p>
          <w:p w14:paraId="0188EF61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541BED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D7D4E" w:rsidRPr="00BD7D4E" w14:paraId="1579007E" w14:textId="77777777" w:rsidTr="00BD7D4E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D7659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21F2F" w14:textId="77777777" w:rsidR="00BD7D4E" w:rsidRPr="00903737" w:rsidRDefault="00BD7D4E" w:rsidP="00BD7D4E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rea Acordului de med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024D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037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 732,00</w:t>
            </w:r>
          </w:p>
          <w:p w14:paraId="5D6C0E9A" w14:textId="77777777" w:rsidR="00BD7D4E" w:rsidRPr="00903737" w:rsidRDefault="00BD7D4E" w:rsidP="00903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14:paraId="6EAA2452" w14:textId="77777777" w:rsidR="00BD7D4E" w:rsidRPr="00903737" w:rsidRDefault="00BD7D4E" w:rsidP="00AC7DFF">
      <w:pPr>
        <w:rPr>
          <w:rFonts w:ascii="Times New Roman" w:hAnsi="Times New Roman" w:cs="Times New Roman"/>
          <w:sz w:val="28"/>
          <w:szCs w:val="28"/>
          <w:lang w:val="ro-MD"/>
        </w:rPr>
      </w:pPr>
    </w:p>
    <w:sectPr w:rsidR="00BD7D4E" w:rsidRPr="00903737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F9E2" w14:textId="77777777" w:rsidR="004F1E71" w:rsidRDefault="004F1E71" w:rsidP="008C636A">
      <w:pPr>
        <w:spacing w:after="0" w:line="240" w:lineRule="auto"/>
      </w:pPr>
      <w:r>
        <w:separator/>
      </w:r>
    </w:p>
  </w:endnote>
  <w:endnote w:type="continuationSeparator" w:id="0">
    <w:p w14:paraId="280165BE" w14:textId="77777777" w:rsidR="004F1E71" w:rsidRDefault="004F1E71" w:rsidP="008C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513249"/>
      <w:docPartObj>
        <w:docPartGallery w:val="Page Numbers (Bottom of Page)"/>
        <w:docPartUnique/>
      </w:docPartObj>
    </w:sdtPr>
    <w:sdtContent>
      <w:p w14:paraId="729AB799" w14:textId="0C35D3CA" w:rsidR="008C636A" w:rsidRDefault="008C636A">
        <w:pPr>
          <w:pStyle w:val="Subsol"/>
          <w:jc w:val="right"/>
        </w:pPr>
        <w:r w:rsidRPr="00903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7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3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3737">
          <w:rPr>
            <w:rFonts w:ascii="Times New Roman" w:hAnsi="Times New Roman" w:cs="Times New Roman"/>
            <w:sz w:val="24"/>
            <w:szCs w:val="24"/>
            <w:lang w:val="ro-RO"/>
          </w:rPr>
          <w:t>2</w:t>
        </w:r>
        <w:r w:rsidRPr="00903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22358A" w14:textId="77777777" w:rsidR="008C636A" w:rsidRDefault="008C63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B87B" w14:textId="77777777" w:rsidR="004F1E71" w:rsidRDefault="004F1E71" w:rsidP="008C636A">
      <w:pPr>
        <w:spacing w:after="0" w:line="240" w:lineRule="auto"/>
      </w:pPr>
      <w:r>
        <w:separator/>
      </w:r>
    </w:p>
  </w:footnote>
  <w:footnote w:type="continuationSeparator" w:id="0">
    <w:p w14:paraId="6422D1EF" w14:textId="77777777" w:rsidR="004F1E71" w:rsidRDefault="004F1E71" w:rsidP="008C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505A9"/>
    <w:multiLevelType w:val="hybridMultilevel"/>
    <w:tmpl w:val="98265BC2"/>
    <w:lvl w:ilvl="0" w:tplc="8326B1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8330BB"/>
    <w:multiLevelType w:val="hybridMultilevel"/>
    <w:tmpl w:val="5A8AB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924">
    <w:abstractNumId w:val="1"/>
  </w:num>
  <w:num w:numId="2" w16cid:durableId="117009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22"/>
    <w:rsid w:val="000412DF"/>
    <w:rsid w:val="0008110E"/>
    <w:rsid w:val="000A361D"/>
    <w:rsid w:val="000D00AF"/>
    <w:rsid w:val="000D58BE"/>
    <w:rsid w:val="000F2B4E"/>
    <w:rsid w:val="00147843"/>
    <w:rsid w:val="00156846"/>
    <w:rsid w:val="001666C0"/>
    <w:rsid w:val="001E31B6"/>
    <w:rsid w:val="001E75F5"/>
    <w:rsid w:val="00220758"/>
    <w:rsid w:val="00284657"/>
    <w:rsid w:val="00293A02"/>
    <w:rsid w:val="002F5916"/>
    <w:rsid w:val="0030295D"/>
    <w:rsid w:val="003147D2"/>
    <w:rsid w:val="003220A4"/>
    <w:rsid w:val="00325FB0"/>
    <w:rsid w:val="00340B3E"/>
    <w:rsid w:val="00346BE7"/>
    <w:rsid w:val="00354B8A"/>
    <w:rsid w:val="00383A20"/>
    <w:rsid w:val="0038724F"/>
    <w:rsid w:val="003A7F31"/>
    <w:rsid w:val="003B0906"/>
    <w:rsid w:val="003E03A2"/>
    <w:rsid w:val="00443FC7"/>
    <w:rsid w:val="00454729"/>
    <w:rsid w:val="004A5829"/>
    <w:rsid w:val="004B321B"/>
    <w:rsid w:val="004B3D15"/>
    <w:rsid w:val="004E5041"/>
    <w:rsid w:val="004F1E71"/>
    <w:rsid w:val="005435CA"/>
    <w:rsid w:val="00545DA0"/>
    <w:rsid w:val="00575E69"/>
    <w:rsid w:val="005A689F"/>
    <w:rsid w:val="005B0608"/>
    <w:rsid w:val="005D13A0"/>
    <w:rsid w:val="00623C1D"/>
    <w:rsid w:val="006321CA"/>
    <w:rsid w:val="00637697"/>
    <w:rsid w:val="0064416C"/>
    <w:rsid w:val="006516EB"/>
    <w:rsid w:val="00657B45"/>
    <w:rsid w:val="00683EE0"/>
    <w:rsid w:val="006A3692"/>
    <w:rsid w:val="006B5B4D"/>
    <w:rsid w:val="006C5711"/>
    <w:rsid w:val="006C57AC"/>
    <w:rsid w:val="00730AA9"/>
    <w:rsid w:val="00736BED"/>
    <w:rsid w:val="00773E46"/>
    <w:rsid w:val="007B738B"/>
    <w:rsid w:val="007E2040"/>
    <w:rsid w:val="00803523"/>
    <w:rsid w:val="00823FC7"/>
    <w:rsid w:val="00861DAC"/>
    <w:rsid w:val="00896A88"/>
    <w:rsid w:val="008A48CA"/>
    <w:rsid w:val="008C636A"/>
    <w:rsid w:val="008D6444"/>
    <w:rsid w:val="008E58D9"/>
    <w:rsid w:val="008F4B5F"/>
    <w:rsid w:val="00903737"/>
    <w:rsid w:val="0090446C"/>
    <w:rsid w:val="00916A8E"/>
    <w:rsid w:val="0095029C"/>
    <w:rsid w:val="00972951"/>
    <w:rsid w:val="009A3C09"/>
    <w:rsid w:val="009D394A"/>
    <w:rsid w:val="009D7A76"/>
    <w:rsid w:val="009F1EE1"/>
    <w:rsid w:val="00A02661"/>
    <w:rsid w:val="00A140A1"/>
    <w:rsid w:val="00A42A9D"/>
    <w:rsid w:val="00AC7157"/>
    <w:rsid w:val="00AC7DFF"/>
    <w:rsid w:val="00AD33A0"/>
    <w:rsid w:val="00AD3AAE"/>
    <w:rsid w:val="00AD5D22"/>
    <w:rsid w:val="00AE5A7D"/>
    <w:rsid w:val="00B24CB7"/>
    <w:rsid w:val="00B30CF5"/>
    <w:rsid w:val="00B734BE"/>
    <w:rsid w:val="00B86E27"/>
    <w:rsid w:val="00BA2777"/>
    <w:rsid w:val="00BD7D4E"/>
    <w:rsid w:val="00BE66F3"/>
    <w:rsid w:val="00BF796B"/>
    <w:rsid w:val="00BF7F5C"/>
    <w:rsid w:val="00C10FEA"/>
    <w:rsid w:val="00C2545A"/>
    <w:rsid w:val="00C31BD9"/>
    <w:rsid w:val="00C34CE8"/>
    <w:rsid w:val="00C82175"/>
    <w:rsid w:val="00CB348A"/>
    <w:rsid w:val="00CB40D8"/>
    <w:rsid w:val="00CC1D04"/>
    <w:rsid w:val="00CE766D"/>
    <w:rsid w:val="00CF2D19"/>
    <w:rsid w:val="00D0531D"/>
    <w:rsid w:val="00D37B89"/>
    <w:rsid w:val="00D40AAD"/>
    <w:rsid w:val="00D40CD9"/>
    <w:rsid w:val="00D62A06"/>
    <w:rsid w:val="00D7453C"/>
    <w:rsid w:val="00DC1442"/>
    <w:rsid w:val="00DF59BA"/>
    <w:rsid w:val="00E01026"/>
    <w:rsid w:val="00E02463"/>
    <w:rsid w:val="00E12F74"/>
    <w:rsid w:val="00E2224C"/>
    <w:rsid w:val="00E23708"/>
    <w:rsid w:val="00E26D85"/>
    <w:rsid w:val="00E3591E"/>
    <w:rsid w:val="00E35C6B"/>
    <w:rsid w:val="00E46F66"/>
    <w:rsid w:val="00E54605"/>
    <w:rsid w:val="00E8274D"/>
    <w:rsid w:val="00EC0DFA"/>
    <w:rsid w:val="00EC67D7"/>
    <w:rsid w:val="00EC76EC"/>
    <w:rsid w:val="00F0638D"/>
    <w:rsid w:val="00F07C0A"/>
    <w:rsid w:val="00F15E8F"/>
    <w:rsid w:val="00F37D2A"/>
    <w:rsid w:val="00F45BBA"/>
    <w:rsid w:val="00F67051"/>
    <w:rsid w:val="00F95C8A"/>
    <w:rsid w:val="00FA4649"/>
    <w:rsid w:val="00FC12C7"/>
    <w:rsid w:val="00FE145E"/>
    <w:rsid w:val="00FE5F72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565D"/>
  <w15:chartTrackingRefBased/>
  <w15:docId w15:val="{07E25636-737B-4EB2-A80C-B87C009B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22"/>
    <w:pPr>
      <w:spacing w:after="200" w:line="276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AD5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D5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D5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D5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D5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D5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D5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D5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D5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D5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D5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D5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D5D22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D5D22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D5D2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D5D2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D5D2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D5D2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D5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D5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D5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D5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D5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D5D22"/>
    <w:rPr>
      <w:i/>
      <w:iCs/>
      <w:color w:val="404040" w:themeColor="text1" w:themeTint="BF"/>
    </w:rPr>
  </w:style>
  <w:style w:type="paragraph" w:styleId="Listparagraf">
    <w:name w:val="List Paragraph"/>
    <w:aliases w:val="Scriptoria bullet points,HotarirePunct1"/>
    <w:basedOn w:val="Normal"/>
    <w:link w:val="ListparagrafCaracter"/>
    <w:uiPriority w:val="34"/>
    <w:qFormat/>
    <w:rsid w:val="00AD5D2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D5D22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D5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D5D22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D5D22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Fontdeparagrafimplicit"/>
    <w:rsid w:val="00AD5D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Corptext">
    <w:name w:val="Body Text"/>
    <w:basedOn w:val="Normal"/>
    <w:link w:val="CorptextCaracter"/>
    <w:uiPriority w:val="1"/>
    <w:qFormat/>
    <w:rsid w:val="00AD5D22"/>
    <w:pPr>
      <w:widowControl w:val="0"/>
      <w:spacing w:after="0" w:line="240" w:lineRule="auto"/>
      <w:ind w:left="13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D5D2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ListparagrafCaracter">
    <w:name w:val="Listă paragraf Caracter"/>
    <w:aliases w:val="Scriptoria bullet points Caracter,HotarirePunct1 Caracter"/>
    <w:link w:val="Listparagraf"/>
    <w:uiPriority w:val="34"/>
    <w:locked/>
    <w:rsid w:val="00AD5D22"/>
  </w:style>
  <w:style w:type="character" w:styleId="Referincomentariu">
    <w:name w:val="annotation reference"/>
    <w:basedOn w:val="Fontdeparagrafimplicit"/>
    <w:uiPriority w:val="99"/>
    <w:semiHidden/>
    <w:unhideWhenUsed/>
    <w:rsid w:val="009F1EE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F1EE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F1EE1"/>
    <w:rPr>
      <w:rFonts w:eastAsiaTheme="minorEastAsia"/>
      <w:kern w:val="0"/>
      <w:sz w:val="20"/>
      <w:szCs w:val="20"/>
      <w:lang w:val="ru-RU"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F1EE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F1EE1"/>
    <w:rPr>
      <w:rFonts w:eastAsiaTheme="minorEastAsia"/>
      <w:b/>
      <w:bCs/>
      <w:kern w:val="0"/>
      <w:sz w:val="20"/>
      <w:szCs w:val="20"/>
      <w:lang w:val="ru-RU" w:eastAsia="ru-RU"/>
      <w14:ligatures w14:val="none"/>
    </w:rPr>
  </w:style>
  <w:style w:type="paragraph" w:styleId="Revizuire">
    <w:name w:val="Revision"/>
    <w:hidden/>
    <w:uiPriority w:val="99"/>
    <w:semiHidden/>
    <w:rsid w:val="0030295D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character" w:styleId="Hyperlink">
    <w:name w:val="Hyperlink"/>
    <w:basedOn w:val="Fontdeparagrafimplicit"/>
    <w:uiPriority w:val="99"/>
    <w:unhideWhenUsed/>
    <w:rsid w:val="00B86E27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86E2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8E58D9"/>
    <w:rPr>
      <w:color w:val="96607D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C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C636A"/>
    <w:rPr>
      <w:rFonts w:eastAsiaTheme="minorEastAsia"/>
      <w:kern w:val="0"/>
      <w:sz w:val="22"/>
      <w:szCs w:val="22"/>
      <w:lang w:val="ru-RU" w:eastAsia="ru-RU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8C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636A"/>
    <w:rPr>
      <w:rFonts w:eastAsiaTheme="minorEastAsia"/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2C37C4B7EC94C92A3C112E72B1E54" ma:contentTypeVersion="23" ma:contentTypeDescription="Create a new document." ma:contentTypeScope="" ma:versionID="3d0c7ed75d7da2c7ae09267786c98128">
  <xsd:schema xmlns:xsd="http://www.w3.org/2001/XMLSchema" xmlns:xs="http://www.w3.org/2001/XMLSchema" xmlns:p="http://schemas.microsoft.com/office/2006/metadata/properties" xmlns:ns2="b4962e0f-94f1-404c-9aca-0ce34e5f0bc9" xmlns:ns3="bc15e541-b341-483f-8d1a-6428cfdc8926" targetNamespace="http://schemas.microsoft.com/office/2006/metadata/properties" ma:root="true" ma:fieldsID="712b7086ab106cd40c99c03bd3082065" ns2:_="" ns3:_="">
    <xsd:import namespace="b4962e0f-94f1-404c-9aca-0ce34e5f0bc9"/>
    <xsd:import namespace="bc15e541-b341-483f-8d1a-6428cfdc8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2e0f-94f1-404c-9aca-0ce34e5f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19c3b3-e38e-4498-9ac2-386c8da13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e541-b341-483f-8d1a-6428cfdc8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c5c20f-6049-4b96-b4ea-50acc7201005}" ma:internalName="TaxCatchAll" ma:showField="CatchAllData" ma:web="bc15e541-b341-483f-8d1a-6428cfdc8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A20C-22F9-4403-95A9-769700FDB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2e0f-94f1-404c-9aca-0ce34e5f0bc9"/>
    <ds:schemaRef ds:uri="bc15e541-b341-483f-8d1a-6428cfdc8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D4AE-27EF-4291-BA05-ECAFA205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6B2-7063-41D3-8B0C-ED81251B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3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chim</dc:creator>
  <cp:keywords/>
  <dc:description/>
  <cp:lastModifiedBy>Direcția politici de prevenire a poluării</cp:lastModifiedBy>
  <cp:revision>5</cp:revision>
  <cp:lastPrinted>2024-12-24T12:36:00Z</cp:lastPrinted>
  <dcterms:created xsi:type="dcterms:W3CDTF">2025-02-05T11:28:00Z</dcterms:created>
  <dcterms:modified xsi:type="dcterms:W3CDTF">2025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C37C4B7EC94C92A3C112E72B1E54</vt:lpwstr>
  </property>
  <property fmtid="{D5CDD505-2E9C-101B-9397-08002B2CF9AE}" pid="3" name="Sign-off statu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